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09" w:rsidRDefault="00A85A2E" w:rsidP="000433E1">
      <w:pPr>
        <w:jc w:val="center"/>
        <w:rPr>
          <w:rFonts w:ascii="Stencil" w:hAnsi="Stencil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4089C2" wp14:editId="7FF19A16">
                <wp:simplePos x="0" y="0"/>
                <wp:positionH relativeFrom="margin">
                  <wp:posOffset>6734175</wp:posOffset>
                </wp:positionH>
                <wp:positionV relativeFrom="paragraph">
                  <wp:posOffset>-218786</wp:posOffset>
                </wp:positionV>
                <wp:extent cx="1047750" cy="73279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732790"/>
                          <a:chOff x="0" y="0"/>
                          <a:chExt cx="4501153" cy="3304737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0" y="0"/>
                            <a:ext cx="4501153" cy="2220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153" h="2220395">
                                <a:moveTo>
                                  <a:pt x="2026413" y="134"/>
                                </a:moveTo>
                                <a:cubicBezTo>
                                  <a:pt x="2552540" y="1075"/>
                                  <a:pt x="3030639" y="50052"/>
                                  <a:pt x="3371171" y="236587"/>
                                </a:cubicBezTo>
                                <a:cubicBezTo>
                                  <a:pt x="3263843" y="231976"/>
                                  <a:pt x="3140501" y="246708"/>
                                  <a:pt x="3026543" y="249833"/>
                                </a:cubicBezTo>
                                <a:cubicBezTo>
                                  <a:pt x="3283718" y="309116"/>
                                  <a:pt x="3588773" y="361402"/>
                                  <a:pt x="3843928" y="453083"/>
                                </a:cubicBezTo>
                                <a:cubicBezTo>
                                  <a:pt x="4015874" y="514932"/>
                                  <a:pt x="4194080" y="609738"/>
                                  <a:pt x="4352030" y="709344"/>
                                </a:cubicBezTo>
                                <a:cubicBezTo>
                                  <a:pt x="4388479" y="732356"/>
                                  <a:pt x="4487336" y="789786"/>
                                  <a:pt x="4493419" y="819796"/>
                                </a:cubicBezTo>
                                <a:cubicBezTo>
                                  <a:pt x="4501153" y="858455"/>
                                  <a:pt x="4442060" y="974444"/>
                                  <a:pt x="4427151" y="1009788"/>
                                </a:cubicBezTo>
                                <a:cubicBezTo>
                                  <a:pt x="4351306" y="1189099"/>
                                  <a:pt x="4257605" y="1348154"/>
                                  <a:pt x="4153211" y="1491385"/>
                                </a:cubicBezTo>
                                <a:cubicBezTo>
                                  <a:pt x="4113257" y="1500770"/>
                                  <a:pt x="4066864" y="1493226"/>
                                  <a:pt x="4025081" y="1491385"/>
                                </a:cubicBezTo>
                                <a:cubicBezTo>
                                  <a:pt x="3953834" y="1577351"/>
                                  <a:pt x="3888480" y="1705862"/>
                                  <a:pt x="3773240" y="1738806"/>
                                </a:cubicBezTo>
                                <a:cubicBezTo>
                                  <a:pt x="3807670" y="1571280"/>
                                  <a:pt x="3813372" y="1369515"/>
                                  <a:pt x="3684873" y="1296973"/>
                                </a:cubicBezTo>
                                <a:cubicBezTo>
                                  <a:pt x="3498755" y="1192046"/>
                                  <a:pt x="3230709" y="1303780"/>
                                  <a:pt x="3097232" y="1429523"/>
                                </a:cubicBezTo>
                                <a:cubicBezTo>
                                  <a:pt x="3059868" y="1464689"/>
                                  <a:pt x="3031877" y="1523592"/>
                                  <a:pt x="2995606" y="1544407"/>
                                </a:cubicBezTo>
                                <a:cubicBezTo>
                                  <a:pt x="2534812" y="1350554"/>
                                  <a:pt x="1803038" y="1297341"/>
                                  <a:pt x="1237126" y="1438362"/>
                                </a:cubicBezTo>
                                <a:cubicBezTo>
                                  <a:pt x="771590" y="1554343"/>
                                  <a:pt x="380195" y="1785761"/>
                                  <a:pt x="108817" y="2087106"/>
                                </a:cubicBezTo>
                                <a:lnTo>
                                  <a:pt x="0" y="2220395"/>
                                </a:lnTo>
                                <a:lnTo>
                                  <a:pt x="0" y="240991"/>
                                </a:lnTo>
                                <a:lnTo>
                                  <a:pt x="83755" y="208291"/>
                                </a:lnTo>
                                <a:cubicBezTo>
                                  <a:pt x="172451" y="176969"/>
                                  <a:pt x="274761" y="149734"/>
                                  <a:pt x="379965" y="126122"/>
                                </a:cubicBezTo>
                                <a:cubicBezTo>
                                  <a:pt x="422688" y="116546"/>
                                  <a:pt x="480676" y="90956"/>
                                  <a:pt x="512515" y="95197"/>
                                </a:cubicBezTo>
                                <a:cubicBezTo>
                                  <a:pt x="539579" y="98880"/>
                                  <a:pt x="576955" y="156500"/>
                                  <a:pt x="609721" y="192403"/>
                                </a:cubicBezTo>
                                <a:cubicBezTo>
                                  <a:pt x="695877" y="287018"/>
                                  <a:pt x="822166" y="385875"/>
                                  <a:pt x="936682" y="444244"/>
                                </a:cubicBezTo>
                                <a:cubicBezTo>
                                  <a:pt x="1118013" y="536840"/>
                                  <a:pt x="1436503" y="555064"/>
                                  <a:pt x="1621517" y="435405"/>
                                </a:cubicBezTo>
                                <a:cubicBezTo>
                                  <a:pt x="1739703" y="359002"/>
                                  <a:pt x="1782972" y="219822"/>
                                  <a:pt x="1789411" y="15670"/>
                                </a:cubicBezTo>
                                <a:cubicBezTo>
                                  <a:pt x="1789233" y="8113"/>
                                  <a:pt x="1792726" y="4253"/>
                                  <a:pt x="1798250" y="2411"/>
                                </a:cubicBezTo>
                                <a:cubicBezTo>
                                  <a:pt x="1875111" y="846"/>
                                  <a:pt x="1951252" y="0"/>
                                  <a:pt x="2026413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1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7"/>
                        <wps:cNvSpPr/>
                        <wps:spPr>
                          <a:xfrm>
                            <a:off x="1856242" y="1885606"/>
                            <a:ext cx="1846301" cy="103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301" h="1032903">
                                <a:moveTo>
                                  <a:pt x="745860" y="19"/>
                                </a:moveTo>
                                <a:cubicBezTo>
                                  <a:pt x="842068" y="77"/>
                                  <a:pt x="936959" y="10045"/>
                                  <a:pt x="1037743" y="25514"/>
                                </a:cubicBezTo>
                                <a:cubicBezTo>
                                  <a:pt x="1057453" y="121792"/>
                                  <a:pt x="1089305" y="187705"/>
                                  <a:pt x="1143788" y="242010"/>
                                </a:cubicBezTo>
                                <a:cubicBezTo>
                                  <a:pt x="1335062" y="433298"/>
                                  <a:pt x="1618755" y="243306"/>
                                  <a:pt x="1735849" y="113880"/>
                                </a:cubicBezTo>
                                <a:cubicBezTo>
                                  <a:pt x="1757934" y="89395"/>
                                  <a:pt x="1771193" y="52019"/>
                                  <a:pt x="1802117" y="47599"/>
                                </a:cubicBezTo>
                                <a:cubicBezTo>
                                  <a:pt x="1793278" y="164134"/>
                                  <a:pt x="1759407" y="255269"/>
                                  <a:pt x="1735849" y="356895"/>
                                </a:cubicBezTo>
                                <a:cubicBezTo>
                                  <a:pt x="1773949" y="382104"/>
                                  <a:pt x="1826971" y="392417"/>
                                  <a:pt x="1846301" y="436422"/>
                                </a:cubicBezTo>
                                <a:cubicBezTo>
                                  <a:pt x="1673619" y="711466"/>
                                  <a:pt x="1429322" y="914895"/>
                                  <a:pt x="1099604" y="1032903"/>
                                </a:cubicBezTo>
                                <a:cubicBezTo>
                                  <a:pt x="1036638" y="873835"/>
                                  <a:pt x="849973" y="757122"/>
                                  <a:pt x="622427" y="776630"/>
                                </a:cubicBezTo>
                                <a:cubicBezTo>
                                  <a:pt x="446253" y="791717"/>
                                  <a:pt x="317932" y="897216"/>
                                  <a:pt x="264541" y="1032903"/>
                                </a:cubicBezTo>
                                <a:cubicBezTo>
                                  <a:pt x="91123" y="985583"/>
                                  <a:pt x="0" y="760425"/>
                                  <a:pt x="3873" y="568972"/>
                                </a:cubicBezTo>
                                <a:cubicBezTo>
                                  <a:pt x="10858" y="218071"/>
                                  <a:pt x="324371" y="26987"/>
                                  <a:pt x="648945" y="3428"/>
                                </a:cubicBezTo>
                                <a:cubicBezTo>
                                  <a:pt x="681574" y="1082"/>
                                  <a:pt x="713790" y="0"/>
                                  <a:pt x="74586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1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392300" y="1466768"/>
                            <a:ext cx="2554707" cy="183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707" h="1837969">
                                <a:moveTo>
                                  <a:pt x="1556836" y="5853"/>
                                </a:moveTo>
                                <a:cubicBezTo>
                                  <a:pt x="1916749" y="0"/>
                                  <a:pt x="2282844" y="67827"/>
                                  <a:pt x="2554707" y="166002"/>
                                </a:cubicBezTo>
                                <a:cubicBezTo>
                                  <a:pt x="2534285" y="214782"/>
                                  <a:pt x="2511819" y="261544"/>
                                  <a:pt x="2506117" y="325057"/>
                                </a:cubicBezTo>
                                <a:cubicBezTo>
                                  <a:pt x="2151736" y="252895"/>
                                  <a:pt x="1784820" y="254178"/>
                                  <a:pt x="1507566" y="386918"/>
                                </a:cubicBezTo>
                                <a:cubicBezTo>
                                  <a:pt x="1277633" y="497002"/>
                                  <a:pt x="1066660" y="721779"/>
                                  <a:pt x="1017143" y="1005485"/>
                                </a:cubicBezTo>
                                <a:cubicBezTo>
                                  <a:pt x="960260" y="1331151"/>
                                  <a:pt x="1135875" y="1548740"/>
                                  <a:pt x="1260145" y="1721244"/>
                                </a:cubicBezTo>
                                <a:cubicBezTo>
                                  <a:pt x="1050277" y="1837969"/>
                                  <a:pt x="697001" y="1784756"/>
                                  <a:pt x="482524" y="1681493"/>
                                </a:cubicBezTo>
                                <a:cubicBezTo>
                                  <a:pt x="212458" y="1551508"/>
                                  <a:pt x="1842" y="1362990"/>
                                  <a:pt x="927" y="992226"/>
                                </a:cubicBezTo>
                                <a:cubicBezTo>
                                  <a:pt x="0" y="612991"/>
                                  <a:pt x="250558" y="399618"/>
                                  <a:pt x="504609" y="263208"/>
                                </a:cubicBezTo>
                                <a:cubicBezTo>
                                  <a:pt x="713562" y="151092"/>
                                  <a:pt x="932460" y="84811"/>
                                  <a:pt x="1202703" y="37871"/>
                                </a:cubicBezTo>
                                <a:cubicBezTo>
                                  <a:pt x="1317581" y="17942"/>
                                  <a:pt x="1436865" y="7804"/>
                                  <a:pt x="1556836" y="58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AB9D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600892" y="1303"/>
                            <a:ext cx="1097572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72" h="438150">
                                <a:moveTo>
                                  <a:pt x="538475" y="552"/>
                                </a:moveTo>
                                <a:cubicBezTo>
                                  <a:pt x="720179" y="1105"/>
                                  <a:pt x="902805" y="2578"/>
                                  <a:pt x="1082485" y="1105"/>
                                </a:cubicBezTo>
                                <a:cubicBezTo>
                                  <a:pt x="1097572" y="297142"/>
                                  <a:pt x="915327" y="438150"/>
                                  <a:pt x="636232" y="420853"/>
                                </a:cubicBezTo>
                                <a:cubicBezTo>
                                  <a:pt x="371310" y="404457"/>
                                  <a:pt x="127394" y="141211"/>
                                  <a:pt x="0" y="5524"/>
                                </a:cubicBezTo>
                                <a:cubicBezTo>
                                  <a:pt x="175990" y="368"/>
                                  <a:pt x="356772" y="0"/>
                                  <a:pt x="538475" y="5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1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3ADA6" id="Group 6" o:spid="_x0000_s1026" style="position:absolute;margin-left:530.25pt;margin-top:-17.25pt;width:82.5pt;height:57.7pt;z-index:251661312;mso-position-horizontal-relative:margin;mso-width-relative:margin;mso-height-relative:margin" coordsize="45011,3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">
                <v:shape id="Shape 6" o:spid="_x0000_s1027" style="position:absolute;width:45011;height:22203;visibility:visible;mso-wrap-style:square;v-text-anchor:top" coordsize="4501153,22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" path="m2026413,134v526127,941,1004226,49918,1344758,236453c3263843,231976,3140501,246708,3026543,249833v257175,59283,562230,111569,817385,203250c4015874,514932,4194080,609738,4352030,709344v36449,23012,135306,80442,141389,110452c4501153,858455,4442060,974444,4427151,1009788v-75845,179311,-169546,338366,-273940,481597c4113257,1500770,4066864,1493226,4025081,1491385v-71247,85966,-136601,214477,-251841,247421c3807670,1571280,3813372,1369515,3684873,1296973v-186118,-104927,-454164,6807,-587641,132550c3059868,1464689,3031877,1523592,2995606,1544407,2534812,1350554,1803038,1297341,1237126,1438362,771590,1554343,380195,1785761,108817,2087106l,2220395,,240991,83755,208291v88696,-31322,191006,-58557,296210,-82169c422688,116546,480676,90956,512515,95197v27064,3683,64440,61303,97206,97206c695877,287018,822166,385875,936682,444244v181331,92596,499821,110820,684835,-8839c1739703,359002,1782972,219822,1789411,15670v-178,-7557,3315,-11417,8839,-13259c1875111,846,1951252,,2026413,134xe" fillcolor="#30314a" stroked="f" strokeweight="0">
                  <v:stroke miterlimit="83231f" joinstyle="miter"/>
                  <v:path arrowok="t" textboxrect="0,0,4501153,2220395"/>
                </v:shape>
                <v:shape id="Shape 7" o:spid="_x0000_s1028" style="position:absolute;left:18562;top:18856;width:18463;height:10329;visibility:visible;mso-wrap-style:square;v-text-anchor:top" coordsize="1846301,10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" path="m745860,19v96208,58,191099,10026,291883,25495c1057453,121792,1089305,187705,1143788,242010v191274,191288,474967,1296,592061,-128130c1757934,89395,1771193,52019,1802117,47599v-8839,116535,-42710,207670,-66268,309296c1773949,382104,1826971,392417,1846301,436422v-172682,275044,-416979,478473,-746697,596481c1036638,873835,849973,757122,622427,776630,446253,791717,317932,897216,264541,1032903,91123,985583,,760425,3873,568972,10858,218071,324371,26987,648945,3428,681574,1082,713790,,745860,19xe" fillcolor="#30314a" stroked="f" strokeweight="0">
                  <v:stroke miterlimit="83231f" joinstyle="miter"/>
                  <v:path arrowok="t" textboxrect="0,0,1846301,1032903"/>
                </v:shape>
                <v:shape id="Shape 8" o:spid="_x0000_s1029" style="position:absolute;left:3923;top:14667;width:25547;height:18380;visibility:visible;mso-wrap-style:square;v-text-anchor:top" coordsize="2554707,183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" path="m1556836,5853c1916749,,2282844,67827,2554707,166002v-20422,48780,-42888,95542,-48590,159055c2151736,252895,1784820,254178,1507566,386918v-229933,110084,-440906,334861,-490423,618567c960260,1331151,1135875,1548740,1260145,1721244v-209868,116725,-563144,63512,-777621,-39751c212458,1551508,1842,1362990,927,992226,,612991,250558,399618,504609,263208,713562,151092,932460,84811,1202703,37871,1317581,17942,1436865,7804,1556836,5853xe" fillcolor="#8ab9dc" stroked="f" strokeweight="0">
                  <v:stroke miterlimit="83231f" joinstyle="miter"/>
                  <v:path arrowok="t" textboxrect="0,0,2554707,1837969"/>
                </v:shape>
                <v:shape id="Shape 9" o:spid="_x0000_s1030" style="position:absolute;left:6008;top:13;width:10976;height:4381;visibility:visible;mso-wrap-style:square;v-text-anchor:top" coordsize="1097572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" path="m538475,552v181704,553,364330,2026,544010,553c1097572,297142,915327,438150,636232,420853,371310,404457,127394,141211,,5524,175990,368,356772,,538475,552xe" fillcolor="#30314a" stroked="f" strokeweight="0">
                  <v:stroke miterlimit="83231f" joinstyle="miter"/>
                  <v:path arrowok="t" textboxrect="0,0,1097572,43815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F77DFF" wp14:editId="3EA9870A">
                <wp:simplePos x="0" y="0"/>
                <wp:positionH relativeFrom="margin">
                  <wp:posOffset>295275</wp:posOffset>
                </wp:positionH>
                <wp:positionV relativeFrom="paragraph">
                  <wp:posOffset>-219075</wp:posOffset>
                </wp:positionV>
                <wp:extent cx="1047750" cy="73279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732790"/>
                          <a:chOff x="0" y="0"/>
                          <a:chExt cx="4501153" cy="3304737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0" y="0"/>
                            <a:ext cx="4501153" cy="2220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153" h="2220395">
                                <a:moveTo>
                                  <a:pt x="2026413" y="134"/>
                                </a:moveTo>
                                <a:cubicBezTo>
                                  <a:pt x="2552540" y="1075"/>
                                  <a:pt x="3030639" y="50052"/>
                                  <a:pt x="3371171" y="236587"/>
                                </a:cubicBezTo>
                                <a:cubicBezTo>
                                  <a:pt x="3263843" y="231976"/>
                                  <a:pt x="3140501" y="246708"/>
                                  <a:pt x="3026543" y="249833"/>
                                </a:cubicBezTo>
                                <a:cubicBezTo>
                                  <a:pt x="3283718" y="309116"/>
                                  <a:pt x="3588773" y="361402"/>
                                  <a:pt x="3843928" y="453083"/>
                                </a:cubicBezTo>
                                <a:cubicBezTo>
                                  <a:pt x="4015874" y="514932"/>
                                  <a:pt x="4194080" y="609738"/>
                                  <a:pt x="4352030" y="709344"/>
                                </a:cubicBezTo>
                                <a:cubicBezTo>
                                  <a:pt x="4388479" y="732356"/>
                                  <a:pt x="4487336" y="789786"/>
                                  <a:pt x="4493419" y="819796"/>
                                </a:cubicBezTo>
                                <a:cubicBezTo>
                                  <a:pt x="4501153" y="858455"/>
                                  <a:pt x="4442060" y="974444"/>
                                  <a:pt x="4427151" y="1009788"/>
                                </a:cubicBezTo>
                                <a:cubicBezTo>
                                  <a:pt x="4351306" y="1189099"/>
                                  <a:pt x="4257605" y="1348154"/>
                                  <a:pt x="4153211" y="1491385"/>
                                </a:cubicBezTo>
                                <a:cubicBezTo>
                                  <a:pt x="4113257" y="1500770"/>
                                  <a:pt x="4066864" y="1493226"/>
                                  <a:pt x="4025081" y="1491385"/>
                                </a:cubicBezTo>
                                <a:cubicBezTo>
                                  <a:pt x="3953834" y="1577351"/>
                                  <a:pt x="3888480" y="1705862"/>
                                  <a:pt x="3773240" y="1738806"/>
                                </a:cubicBezTo>
                                <a:cubicBezTo>
                                  <a:pt x="3807670" y="1571280"/>
                                  <a:pt x="3813372" y="1369515"/>
                                  <a:pt x="3684873" y="1296973"/>
                                </a:cubicBezTo>
                                <a:cubicBezTo>
                                  <a:pt x="3498755" y="1192046"/>
                                  <a:pt x="3230709" y="1303780"/>
                                  <a:pt x="3097232" y="1429523"/>
                                </a:cubicBezTo>
                                <a:cubicBezTo>
                                  <a:pt x="3059868" y="1464689"/>
                                  <a:pt x="3031877" y="1523592"/>
                                  <a:pt x="2995606" y="1544407"/>
                                </a:cubicBezTo>
                                <a:cubicBezTo>
                                  <a:pt x="2534812" y="1350554"/>
                                  <a:pt x="1803038" y="1297341"/>
                                  <a:pt x="1237126" y="1438362"/>
                                </a:cubicBezTo>
                                <a:cubicBezTo>
                                  <a:pt x="771590" y="1554343"/>
                                  <a:pt x="380195" y="1785761"/>
                                  <a:pt x="108817" y="2087106"/>
                                </a:cubicBezTo>
                                <a:lnTo>
                                  <a:pt x="0" y="2220395"/>
                                </a:lnTo>
                                <a:lnTo>
                                  <a:pt x="0" y="240991"/>
                                </a:lnTo>
                                <a:lnTo>
                                  <a:pt x="83755" y="208291"/>
                                </a:lnTo>
                                <a:cubicBezTo>
                                  <a:pt x="172451" y="176969"/>
                                  <a:pt x="274761" y="149734"/>
                                  <a:pt x="379965" y="126122"/>
                                </a:cubicBezTo>
                                <a:cubicBezTo>
                                  <a:pt x="422688" y="116546"/>
                                  <a:pt x="480676" y="90956"/>
                                  <a:pt x="512515" y="95197"/>
                                </a:cubicBezTo>
                                <a:cubicBezTo>
                                  <a:pt x="539579" y="98880"/>
                                  <a:pt x="576955" y="156500"/>
                                  <a:pt x="609721" y="192403"/>
                                </a:cubicBezTo>
                                <a:cubicBezTo>
                                  <a:pt x="695877" y="287018"/>
                                  <a:pt x="822166" y="385875"/>
                                  <a:pt x="936682" y="444244"/>
                                </a:cubicBezTo>
                                <a:cubicBezTo>
                                  <a:pt x="1118013" y="536840"/>
                                  <a:pt x="1436503" y="555064"/>
                                  <a:pt x="1621517" y="435405"/>
                                </a:cubicBezTo>
                                <a:cubicBezTo>
                                  <a:pt x="1739703" y="359002"/>
                                  <a:pt x="1782972" y="219822"/>
                                  <a:pt x="1789411" y="15670"/>
                                </a:cubicBezTo>
                                <a:cubicBezTo>
                                  <a:pt x="1789233" y="8113"/>
                                  <a:pt x="1792726" y="4253"/>
                                  <a:pt x="1798250" y="2411"/>
                                </a:cubicBezTo>
                                <a:cubicBezTo>
                                  <a:pt x="1875111" y="846"/>
                                  <a:pt x="1951252" y="0"/>
                                  <a:pt x="2026413" y="1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31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1856242" y="1885606"/>
                            <a:ext cx="1846301" cy="103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301" h="1032903">
                                <a:moveTo>
                                  <a:pt x="745860" y="19"/>
                                </a:moveTo>
                                <a:cubicBezTo>
                                  <a:pt x="842068" y="77"/>
                                  <a:pt x="936959" y="10045"/>
                                  <a:pt x="1037743" y="25514"/>
                                </a:cubicBezTo>
                                <a:cubicBezTo>
                                  <a:pt x="1057453" y="121792"/>
                                  <a:pt x="1089305" y="187705"/>
                                  <a:pt x="1143788" y="242010"/>
                                </a:cubicBezTo>
                                <a:cubicBezTo>
                                  <a:pt x="1335062" y="433298"/>
                                  <a:pt x="1618755" y="243306"/>
                                  <a:pt x="1735849" y="113880"/>
                                </a:cubicBezTo>
                                <a:cubicBezTo>
                                  <a:pt x="1757934" y="89395"/>
                                  <a:pt x="1771193" y="52019"/>
                                  <a:pt x="1802117" y="47599"/>
                                </a:cubicBezTo>
                                <a:cubicBezTo>
                                  <a:pt x="1793278" y="164134"/>
                                  <a:pt x="1759407" y="255269"/>
                                  <a:pt x="1735849" y="356895"/>
                                </a:cubicBezTo>
                                <a:cubicBezTo>
                                  <a:pt x="1773949" y="382104"/>
                                  <a:pt x="1826971" y="392417"/>
                                  <a:pt x="1846301" y="436422"/>
                                </a:cubicBezTo>
                                <a:cubicBezTo>
                                  <a:pt x="1673619" y="711466"/>
                                  <a:pt x="1429322" y="914895"/>
                                  <a:pt x="1099604" y="1032903"/>
                                </a:cubicBezTo>
                                <a:cubicBezTo>
                                  <a:pt x="1036638" y="873835"/>
                                  <a:pt x="849973" y="757122"/>
                                  <a:pt x="622427" y="776630"/>
                                </a:cubicBezTo>
                                <a:cubicBezTo>
                                  <a:pt x="446253" y="791717"/>
                                  <a:pt x="317932" y="897216"/>
                                  <a:pt x="264541" y="1032903"/>
                                </a:cubicBezTo>
                                <a:cubicBezTo>
                                  <a:pt x="91123" y="985583"/>
                                  <a:pt x="0" y="760425"/>
                                  <a:pt x="3873" y="568972"/>
                                </a:cubicBezTo>
                                <a:cubicBezTo>
                                  <a:pt x="10858" y="218071"/>
                                  <a:pt x="324371" y="26987"/>
                                  <a:pt x="648945" y="3428"/>
                                </a:cubicBezTo>
                                <a:cubicBezTo>
                                  <a:pt x="681574" y="1082"/>
                                  <a:pt x="713790" y="0"/>
                                  <a:pt x="745860" y="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31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392300" y="1466768"/>
                            <a:ext cx="2554707" cy="183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707" h="1837969">
                                <a:moveTo>
                                  <a:pt x="1556836" y="5853"/>
                                </a:moveTo>
                                <a:cubicBezTo>
                                  <a:pt x="1916749" y="0"/>
                                  <a:pt x="2282844" y="67827"/>
                                  <a:pt x="2554707" y="166002"/>
                                </a:cubicBezTo>
                                <a:cubicBezTo>
                                  <a:pt x="2534285" y="214782"/>
                                  <a:pt x="2511819" y="261544"/>
                                  <a:pt x="2506117" y="325057"/>
                                </a:cubicBezTo>
                                <a:cubicBezTo>
                                  <a:pt x="2151736" y="252895"/>
                                  <a:pt x="1784820" y="254178"/>
                                  <a:pt x="1507566" y="386918"/>
                                </a:cubicBezTo>
                                <a:cubicBezTo>
                                  <a:pt x="1277633" y="497002"/>
                                  <a:pt x="1066660" y="721779"/>
                                  <a:pt x="1017143" y="1005485"/>
                                </a:cubicBezTo>
                                <a:cubicBezTo>
                                  <a:pt x="960260" y="1331151"/>
                                  <a:pt x="1135875" y="1548740"/>
                                  <a:pt x="1260145" y="1721244"/>
                                </a:cubicBezTo>
                                <a:cubicBezTo>
                                  <a:pt x="1050277" y="1837969"/>
                                  <a:pt x="697001" y="1784756"/>
                                  <a:pt x="482524" y="1681493"/>
                                </a:cubicBezTo>
                                <a:cubicBezTo>
                                  <a:pt x="212458" y="1551508"/>
                                  <a:pt x="1842" y="1362990"/>
                                  <a:pt x="927" y="992226"/>
                                </a:cubicBezTo>
                                <a:cubicBezTo>
                                  <a:pt x="0" y="612991"/>
                                  <a:pt x="250558" y="399618"/>
                                  <a:pt x="504609" y="263208"/>
                                </a:cubicBezTo>
                                <a:cubicBezTo>
                                  <a:pt x="713562" y="151092"/>
                                  <a:pt x="932460" y="84811"/>
                                  <a:pt x="1202703" y="37871"/>
                                </a:cubicBezTo>
                                <a:cubicBezTo>
                                  <a:pt x="1317581" y="17942"/>
                                  <a:pt x="1436865" y="7804"/>
                                  <a:pt x="1556836" y="58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B9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600892" y="1303"/>
                            <a:ext cx="1097572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72" h="438150">
                                <a:moveTo>
                                  <a:pt x="538475" y="552"/>
                                </a:moveTo>
                                <a:cubicBezTo>
                                  <a:pt x="720179" y="1105"/>
                                  <a:pt x="902805" y="2578"/>
                                  <a:pt x="1082485" y="1105"/>
                                </a:cubicBezTo>
                                <a:cubicBezTo>
                                  <a:pt x="1097572" y="297142"/>
                                  <a:pt x="915327" y="438150"/>
                                  <a:pt x="636232" y="420853"/>
                                </a:cubicBezTo>
                                <a:cubicBezTo>
                                  <a:pt x="371310" y="404457"/>
                                  <a:pt x="127394" y="141211"/>
                                  <a:pt x="0" y="5524"/>
                                </a:cubicBezTo>
                                <a:cubicBezTo>
                                  <a:pt x="175990" y="368"/>
                                  <a:pt x="356772" y="0"/>
                                  <a:pt x="538475" y="5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31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8A474" id="Group 35" o:spid="_x0000_s1026" style="position:absolute;margin-left:23.25pt;margin-top:-17.25pt;width:82.5pt;height:57.7pt;z-index:251659264;mso-position-horizontal-relative:margin;mso-width-relative:margin;mso-height-relative:margin" coordsize="45011,3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">
                <v:shape id="Shape 6" o:spid="_x0000_s1027" style="position:absolute;width:45011;height:22203;visibility:visible;mso-wrap-style:square;v-text-anchor:top" coordsize="4501153,22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" path="m2026413,134v526127,941,1004226,49918,1344758,236453c3263843,231976,3140501,246708,3026543,249833v257175,59283,562230,111569,817385,203250c4015874,514932,4194080,609738,4352030,709344v36449,23012,135306,80442,141389,110452c4501153,858455,4442060,974444,4427151,1009788v-75845,179311,-169546,338366,-273940,481597c4113257,1500770,4066864,1493226,4025081,1491385v-71247,85966,-136601,214477,-251841,247421c3807670,1571280,3813372,1369515,3684873,1296973v-186118,-104927,-454164,6807,-587641,132550c3059868,1464689,3031877,1523592,2995606,1544407,2534812,1350554,1803038,1297341,1237126,1438362,771590,1554343,380195,1785761,108817,2087106l,2220395,,240991,83755,208291v88696,-31322,191006,-58557,296210,-82169c422688,116546,480676,90956,512515,95197v27064,3683,64440,61303,97206,97206c695877,287018,822166,385875,936682,444244v181331,92596,499821,110820,684835,-8839c1739703,359002,1782972,219822,1789411,15670v-178,-7557,3315,-11417,8839,-13259c1875111,846,1951252,,2026413,134xe" fillcolor="#30314a" stroked="f" strokeweight="0">
                  <v:stroke miterlimit="83231f" joinstyle="miter"/>
                  <v:path arrowok="t" textboxrect="0,0,4501153,2220395"/>
                </v:shape>
                <v:shape id="Shape 7" o:spid="_x0000_s1028" style="position:absolute;left:18562;top:18856;width:18463;height:10329;visibility:visible;mso-wrap-style:square;v-text-anchor:top" coordsize="1846301,10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" path="m745860,19v96208,58,191099,10026,291883,25495c1057453,121792,1089305,187705,1143788,242010v191274,191288,474967,1296,592061,-128130c1757934,89395,1771193,52019,1802117,47599v-8839,116535,-42710,207670,-66268,309296c1773949,382104,1826971,392417,1846301,436422v-172682,275044,-416979,478473,-746697,596481c1036638,873835,849973,757122,622427,776630,446253,791717,317932,897216,264541,1032903,91123,985583,,760425,3873,568972,10858,218071,324371,26987,648945,3428,681574,1082,713790,,745860,19xe" fillcolor="#30314a" stroked="f" strokeweight="0">
                  <v:stroke miterlimit="83231f" joinstyle="miter"/>
                  <v:path arrowok="t" textboxrect="0,0,1846301,1032903"/>
                </v:shape>
                <v:shape id="Shape 8" o:spid="_x0000_s1029" style="position:absolute;left:3923;top:14667;width:25547;height:18380;visibility:visible;mso-wrap-style:square;v-text-anchor:top" coordsize="2554707,183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" path="m1556836,5853c1916749,,2282844,67827,2554707,166002v-20422,48780,-42888,95542,-48590,159055c2151736,252895,1784820,254178,1507566,386918v-229933,110084,-440906,334861,-490423,618567c960260,1331151,1135875,1548740,1260145,1721244v-209868,116725,-563144,63512,-777621,-39751c212458,1551508,1842,1362990,927,992226,,612991,250558,399618,504609,263208,713562,151092,932460,84811,1202703,37871,1317581,17942,1436865,7804,1556836,5853xe" fillcolor="#8ab9dc" stroked="f" strokeweight="0">
                  <v:stroke miterlimit="83231f" joinstyle="miter"/>
                  <v:path arrowok="t" textboxrect="0,0,2554707,1837969"/>
                </v:shape>
                <v:shape id="Shape 9" o:spid="_x0000_s1030" style="position:absolute;left:6008;top:13;width:10976;height:4381;visibility:visible;mso-wrap-style:square;v-text-anchor:top" coordsize="1097572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" path="m538475,552v181704,553,364330,2026,544010,553c1097572,297142,915327,438150,636232,420853,371310,404457,127394,141211,,5524,175990,368,356772,,538475,552xe" fillcolor="#30314a" stroked="f" strokeweight="0">
                  <v:stroke miterlimit="83231f" joinstyle="miter"/>
                  <v:path arrowok="t" textboxrect="0,0,1097572,438150"/>
                </v:shape>
                <w10:wrap anchorx="margin"/>
              </v:group>
            </w:pict>
          </mc:Fallback>
        </mc:AlternateContent>
      </w:r>
      <w:r w:rsidRPr="00A85A84">
        <w:rPr>
          <w:rFonts w:ascii="Stencil" w:hAnsi="Stencil"/>
          <w:sz w:val="56"/>
          <w:szCs w:val="56"/>
        </w:rPr>
        <w:t xml:space="preserve"> </w:t>
      </w:r>
      <w:r>
        <w:rPr>
          <w:rFonts w:ascii="Stencil" w:hAnsi="Stencil"/>
          <w:sz w:val="56"/>
          <w:szCs w:val="56"/>
        </w:rPr>
        <w:t>Depew</w:t>
      </w:r>
      <w:r w:rsidR="00A85A84" w:rsidRPr="00A85A84">
        <w:rPr>
          <w:rFonts w:ascii="Stencil" w:hAnsi="Stencil"/>
          <w:sz w:val="56"/>
          <w:szCs w:val="56"/>
        </w:rPr>
        <w:t xml:space="preserve"> SPIRIT WEAR</w:t>
      </w:r>
    </w:p>
    <w:p w:rsidR="002E447A" w:rsidRPr="002E447A" w:rsidRDefault="002E447A" w:rsidP="002E44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___________________________</w:t>
      </w:r>
      <w:r w:rsidR="00A85A2E">
        <w:rPr>
          <w:rFonts w:ascii="Arial Narrow" w:hAnsi="Arial Narrow"/>
          <w:sz w:val="24"/>
          <w:szCs w:val="24"/>
        </w:rPr>
        <w:t>______</w:t>
      </w:r>
      <w:proofErr w:type="gramStart"/>
      <w:r w:rsidR="00A85A2E">
        <w:rPr>
          <w:rFonts w:ascii="Arial Narrow" w:hAnsi="Arial Narrow"/>
          <w:sz w:val="24"/>
          <w:szCs w:val="24"/>
        </w:rPr>
        <w:t>_  PHONE</w:t>
      </w:r>
      <w:proofErr w:type="gramEnd"/>
      <w:r w:rsidR="00A85A2E">
        <w:rPr>
          <w:rFonts w:ascii="Arial Narrow" w:hAnsi="Arial Narrow"/>
          <w:sz w:val="24"/>
          <w:szCs w:val="24"/>
        </w:rPr>
        <w:t xml:space="preserve"> #_________________________ Date:__________________</w:t>
      </w:r>
    </w:p>
    <w:tbl>
      <w:tblPr>
        <w:tblStyle w:val="TableGrid"/>
        <w:tblW w:w="12257" w:type="dxa"/>
        <w:tblInd w:w="-185" w:type="dxa"/>
        <w:tblLook w:val="04A0" w:firstRow="1" w:lastRow="0" w:firstColumn="1" w:lastColumn="0" w:noHBand="0" w:noVBand="1"/>
      </w:tblPr>
      <w:tblGrid>
        <w:gridCol w:w="3150"/>
        <w:gridCol w:w="1530"/>
        <w:gridCol w:w="1440"/>
        <w:gridCol w:w="1462"/>
        <w:gridCol w:w="1568"/>
        <w:gridCol w:w="1619"/>
        <w:gridCol w:w="1488"/>
      </w:tblGrid>
      <w:tr w:rsidR="002E447A" w:rsidTr="002E447A">
        <w:trPr>
          <w:trHeight w:val="972"/>
        </w:trPr>
        <w:tc>
          <w:tcPr>
            <w:tcW w:w="3150" w:type="dxa"/>
          </w:tcPr>
          <w:p w:rsidR="007D19D4" w:rsidRDefault="007D19D4" w:rsidP="000433E1">
            <w:pPr>
              <w:rPr>
                <w:rFonts w:ascii="Stencil" w:hAnsi="Stencil"/>
                <w:sz w:val="40"/>
                <w:szCs w:val="4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447A">
              <w:rPr>
                <w:rFonts w:ascii="Arial Narrow" w:hAnsi="Arial Narrow"/>
                <w:b/>
                <w:sz w:val="28"/>
                <w:szCs w:val="28"/>
              </w:rPr>
              <w:t>Adult Sma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447A">
              <w:rPr>
                <w:rFonts w:ascii="Arial Narrow" w:hAnsi="Arial Narrow"/>
                <w:b/>
                <w:sz w:val="28"/>
                <w:szCs w:val="28"/>
              </w:rPr>
              <w:t>Adult Medium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447A">
              <w:rPr>
                <w:rFonts w:ascii="Arial Narrow" w:hAnsi="Arial Narrow"/>
                <w:b/>
                <w:sz w:val="28"/>
                <w:szCs w:val="28"/>
              </w:rPr>
              <w:t>Adult Large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447A">
              <w:rPr>
                <w:rFonts w:ascii="Arial Narrow" w:hAnsi="Arial Narrow"/>
                <w:b/>
                <w:sz w:val="28"/>
                <w:szCs w:val="28"/>
              </w:rPr>
              <w:t>Adult XL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7D19D4" w:rsidRPr="002E447A" w:rsidRDefault="007D19D4" w:rsidP="007D19D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447A">
              <w:rPr>
                <w:rFonts w:ascii="Arial Narrow" w:hAnsi="Arial Narrow"/>
                <w:b/>
                <w:sz w:val="28"/>
                <w:szCs w:val="28"/>
              </w:rPr>
              <w:t>Adult XXL</w:t>
            </w:r>
          </w:p>
          <w:p w:rsidR="007D19D4" w:rsidRPr="002E447A" w:rsidRDefault="007D19D4" w:rsidP="00324B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447A">
              <w:rPr>
                <w:rFonts w:ascii="Arial Narrow" w:hAnsi="Arial Narrow"/>
                <w:b/>
                <w:sz w:val="20"/>
                <w:szCs w:val="20"/>
              </w:rPr>
              <w:t>(Additional $2 to base price)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A85A84" w:rsidRPr="002E447A" w:rsidRDefault="00A85A84" w:rsidP="000433E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447A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:rsidR="007D19D4" w:rsidRPr="002E447A" w:rsidRDefault="007D19D4" w:rsidP="002E447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E447A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7D19D4" w:rsidRPr="00324B82" w:rsidTr="002E447A">
        <w:trPr>
          <w:trHeight w:val="744"/>
        </w:trPr>
        <w:tc>
          <w:tcPr>
            <w:tcW w:w="3150" w:type="dxa"/>
          </w:tcPr>
          <w:p w:rsidR="007D19D4" w:rsidRDefault="00A85A8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0035A">
              <w:rPr>
                <w:rFonts w:ascii="Arial Narrow" w:hAnsi="Arial Narrow"/>
                <w:b/>
                <w:sz w:val="24"/>
                <w:szCs w:val="24"/>
              </w:rPr>
              <w:t>Short Sleeve T-Shirt</w:t>
            </w:r>
          </w:p>
          <w:p w:rsidR="0080035A" w:rsidRPr="00324B82" w:rsidRDefault="0080035A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</w:t>
            </w:r>
          </w:p>
        </w:tc>
        <w:tc>
          <w:tcPr>
            <w:tcW w:w="153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2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9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19D4" w:rsidRPr="00324B82" w:rsidTr="002E447A">
        <w:trPr>
          <w:trHeight w:val="675"/>
        </w:trPr>
        <w:tc>
          <w:tcPr>
            <w:tcW w:w="3150" w:type="dxa"/>
          </w:tcPr>
          <w:p w:rsidR="002E447A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 xml:space="preserve">Long Sleeve Shirt </w:t>
            </w:r>
          </w:p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$15</w:t>
            </w:r>
          </w:p>
        </w:tc>
        <w:tc>
          <w:tcPr>
            <w:tcW w:w="153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2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9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19D4" w:rsidRPr="00324B82" w:rsidTr="002E447A">
        <w:trPr>
          <w:trHeight w:val="675"/>
        </w:trPr>
        <w:tc>
          <w:tcPr>
            <w:tcW w:w="3150" w:type="dxa"/>
          </w:tcPr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Spirit Jersey</w:t>
            </w:r>
          </w:p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$35</w:t>
            </w:r>
          </w:p>
        </w:tc>
        <w:tc>
          <w:tcPr>
            <w:tcW w:w="153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2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9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19D4" w:rsidRPr="00324B82" w:rsidTr="002E447A">
        <w:trPr>
          <w:trHeight w:val="782"/>
        </w:trPr>
        <w:tc>
          <w:tcPr>
            <w:tcW w:w="3150" w:type="dxa"/>
          </w:tcPr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Gray Sweatshirt</w:t>
            </w:r>
          </w:p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$35</w:t>
            </w:r>
          </w:p>
        </w:tc>
        <w:tc>
          <w:tcPr>
            <w:tcW w:w="153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2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9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19D4" w:rsidRPr="00324B82" w:rsidTr="002E447A">
        <w:trPr>
          <w:trHeight w:val="737"/>
        </w:trPr>
        <w:tc>
          <w:tcPr>
            <w:tcW w:w="3150" w:type="dxa"/>
          </w:tcPr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Ladies White Zip-up</w:t>
            </w:r>
          </w:p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$35</w:t>
            </w:r>
          </w:p>
        </w:tc>
        <w:tc>
          <w:tcPr>
            <w:tcW w:w="153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2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9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19D4" w:rsidRPr="00324B82" w:rsidTr="002E447A">
        <w:trPr>
          <w:trHeight w:val="675"/>
        </w:trPr>
        <w:tc>
          <w:tcPr>
            <w:tcW w:w="3150" w:type="dxa"/>
          </w:tcPr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Sweatpants</w:t>
            </w:r>
          </w:p>
          <w:p w:rsidR="007D19D4" w:rsidRPr="00324B82" w:rsidRDefault="007D19D4" w:rsidP="0032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4B82">
              <w:rPr>
                <w:rFonts w:ascii="Arial Narrow" w:hAnsi="Arial Narrow"/>
                <w:b/>
                <w:sz w:val="24"/>
                <w:szCs w:val="24"/>
              </w:rPr>
              <w:t>$20</w:t>
            </w:r>
          </w:p>
        </w:tc>
        <w:tc>
          <w:tcPr>
            <w:tcW w:w="153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2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9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7D19D4" w:rsidRPr="00324B82" w:rsidRDefault="007D19D4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bookmarkStart w:id="0" w:name="_GoBack"/>
        <w:bookmarkEnd w:id="0"/>
      </w:tr>
      <w:tr w:rsidR="00A85A2E" w:rsidRPr="00324B82" w:rsidTr="00A85A2E">
        <w:trPr>
          <w:trHeight w:val="755"/>
        </w:trPr>
        <w:tc>
          <w:tcPr>
            <w:tcW w:w="3150" w:type="dxa"/>
            <w:shd w:val="clear" w:color="auto" w:fill="BFBFBF" w:themeFill="background1" w:themeFillShade="BF"/>
          </w:tcPr>
          <w:p w:rsidR="00A85A2E" w:rsidRDefault="00A85A2E" w:rsidP="00324B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A85A2E" w:rsidRPr="00324B82" w:rsidRDefault="00A85A2E" w:rsidP="007D19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A85A2E" w:rsidRPr="00324B82" w:rsidRDefault="00A85A2E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BFBFBF" w:themeFill="background1" w:themeFillShade="BF"/>
          </w:tcPr>
          <w:p w:rsidR="00A85A2E" w:rsidRPr="00324B82" w:rsidRDefault="00A85A2E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BFBFBF" w:themeFill="background1" w:themeFillShade="BF"/>
          </w:tcPr>
          <w:p w:rsidR="00A85A2E" w:rsidRPr="00324B82" w:rsidRDefault="00A85A2E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BFBFBF" w:themeFill="background1" w:themeFillShade="BF"/>
          </w:tcPr>
          <w:p w:rsidR="00A85A2E" w:rsidRPr="00324B82" w:rsidRDefault="00A85A2E" w:rsidP="000433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A85A2E" w:rsidRPr="00A85A84" w:rsidRDefault="00A85A2E" w:rsidP="000433E1">
            <w:pPr>
              <w:rPr>
                <w:rFonts w:ascii="Arial Narrow" w:hAnsi="Arial Narrow"/>
                <w:b/>
              </w:rPr>
            </w:pPr>
            <w:r w:rsidRPr="00A85A84">
              <w:rPr>
                <w:rFonts w:ascii="Arial Narrow" w:hAnsi="Arial Narrow"/>
                <w:b/>
              </w:rPr>
              <w:t>ORDER TOTAL</w:t>
            </w:r>
          </w:p>
        </w:tc>
      </w:tr>
    </w:tbl>
    <w:p w:rsidR="00A85A2E" w:rsidRDefault="00A85A2E" w:rsidP="00A85A2E">
      <w:pPr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Mail orders to: Class of 2020 Fundraiser, Mrs. Zawistowski, 5201 S. Transit Rd., Depew, NY 14043</w:t>
      </w:r>
    </w:p>
    <w:p w:rsidR="00A85A2E" w:rsidRDefault="00324B82" w:rsidP="00A85A2E">
      <w:pPr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</w:rPr>
      </w:pPr>
      <w:r w:rsidRPr="002E447A">
        <w:rPr>
          <w:rFonts w:ascii="Baskerville Old Face" w:hAnsi="Baskerville Old Face"/>
          <w:b/>
          <w:sz w:val="32"/>
          <w:szCs w:val="32"/>
        </w:rPr>
        <w:t>Cash or check accepted payable to “Depew High School Class of 2020”</w:t>
      </w:r>
      <w:r w:rsidR="00A85A2E">
        <w:rPr>
          <w:rFonts w:ascii="Baskerville Old Face" w:hAnsi="Baskerville Old Face"/>
          <w:b/>
          <w:sz w:val="32"/>
          <w:szCs w:val="32"/>
        </w:rPr>
        <w:t xml:space="preserve">  </w:t>
      </w:r>
    </w:p>
    <w:p w:rsidR="002E447A" w:rsidRDefault="00A85A2E" w:rsidP="00A85A2E">
      <w:pPr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Contact Mrs Zawistowski at </w:t>
      </w:r>
      <w:hyperlink r:id="rId5" w:history="1">
        <w:r w:rsidRPr="00152A36">
          <w:rPr>
            <w:rStyle w:val="Hyperlink"/>
            <w:rFonts w:ascii="Baskerville Old Face" w:hAnsi="Baskerville Old Face"/>
            <w:b/>
            <w:sz w:val="32"/>
            <w:szCs w:val="32"/>
          </w:rPr>
          <w:t>gzawistowski@depewschools.org</w:t>
        </w:r>
      </w:hyperlink>
      <w:r>
        <w:rPr>
          <w:rFonts w:ascii="Baskerville Old Face" w:hAnsi="Baskerville Old Face"/>
          <w:b/>
          <w:sz w:val="32"/>
          <w:szCs w:val="32"/>
        </w:rPr>
        <w:t xml:space="preserve"> with any questions.  </w:t>
      </w:r>
    </w:p>
    <w:p w:rsidR="00A85A2E" w:rsidRDefault="00A85A2E" w:rsidP="002E447A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Orders will be placed on the fifteenth of each month and take about two weeks to come in.   </w:t>
      </w:r>
    </w:p>
    <w:sectPr w:rsidR="00A85A2E" w:rsidSect="000433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1"/>
    <w:rsid w:val="000433E1"/>
    <w:rsid w:val="002E447A"/>
    <w:rsid w:val="00324B82"/>
    <w:rsid w:val="00713D09"/>
    <w:rsid w:val="007A28AB"/>
    <w:rsid w:val="007B495B"/>
    <w:rsid w:val="007D19D4"/>
    <w:rsid w:val="0080035A"/>
    <w:rsid w:val="00A85A2E"/>
    <w:rsid w:val="00A85A84"/>
    <w:rsid w:val="00D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4207"/>
  <w15:chartTrackingRefBased/>
  <w15:docId w15:val="{CE1A8CBD-64DC-4F29-8A03-B7A39CC4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zawistowski@depewschool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56AA-51E8-4AFD-AEBA-E552B5E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ew Union Free School Distric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awistowski</dc:creator>
  <cp:keywords/>
  <dc:description/>
  <cp:lastModifiedBy>Zawistowski, Gina</cp:lastModifiedBy>
  <cp:revision>3</cp:revision>
  <cp:lastPrinted>2017-10-02T16:50:00Z</cp:lastPrinted>
  <dcterms:created xsi:type="dcterms:W3CDTF">2018-10-15T12:54:00Z</dcterms:created>
  <dcterms:modified xsi:type="dcterms:W3CDTF">2018-10-15T13:02:00Z</dcterms:modified>
</cp:coreProperties>
</file>